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5F624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408" w:type="dxa"/>
        <w:jc w:val="center"/>
        <w:tblLook w:val="04A0" w:firstRow="1" w:lastRow="0" w:firstColumn="1" w:lastColumn="0" w:noHBand="0" w:noVBand="1"/>
      </w:tblPr>
      <w:tblGrid>
        <w:gridCol w:w="696"/>
        <w:gridCol w:w="1471"/>
        <w:gridCol w:w="1250"/>
        <w:gridCol w:w="1302"/>
        <w:gridCol w:w="3562"/>
        <w:gridCol w:w="5755"/>
        <w:gridCol w:w="1372"/>
      </w:tblGrid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390" w:type="dxa"/>
            <w:shd w:val="clear" w:color="auto" w:fill="auto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0235C6" w:rsidRPr="00EA06B2" w:rsidRDefault="000235C6" w:rsidP="000235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1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Л-АВТОСЕРВІС"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9 457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/01/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 223,74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49 370,64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канцелярських товарі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66 149,22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/01/19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0.0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ндратюк Ю.В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2 09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D230CE" w:rsidRPr="00EA06B2" w:rsidRDefault="00D230CE" w:rsidP="00D230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 249,98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/01/19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ОККО КОНТРАКТ"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бензину А-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4 91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4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Знаки поштової оплати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4 7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упівля конвертів (пов. вставк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16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Термопласт"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лити пінополістирольні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6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/01/19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Шик В.Г. 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та встановлення металевих конструкці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 55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4C5844" w:rsidRDefault="004C5844" w:rsidP="004C58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1-19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Комендяк Н.В.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сейфів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440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3D78C0" w:rsidRPr="00EA06B2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66 74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монтаж тимчасових гіпсокартонних конструкцій вхідної зони лівого крила будівлі «Старий арсенал»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5 821,17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монтажу та монтажу перегород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1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Улаштування тимчасової підлоги з OSB плит по металевому каркасу в будівлі «Старий арсенал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0 547,94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/12/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облеск-2015"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щодо миття автотранспортних засобі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1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Горицька Р.С.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шин та дисків (шиномонтаж) автомобільного транспортного засобу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ГУДДРАЙВ"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9 661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4C5844" w:rsidP="0014775F">
            <w:pPr>
              <w:rPr>
                <w:rFonts w:ascii="Times New Roman" w:hAnsi="Times New Roman" w:cs="Times New Roman"/>
              </w:rPr>
            </w:pPr>
            <w:r w:rsidRPr="004C5844">
              <w:rPr>
                <w:rFonts w:ascii="Times New Roman" w:hAnsi="Times New Roman" w:cs="Times New Roman"/>
              </w:rPr>
              <w:t>29/01/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удем"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вантажних автомобілі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2F56C6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2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Технічне обслуговуванню, ремонт й технологічне освідчення систем пожежної сигналізації, оповіщення про </w:t>
            </w:r>
            <w:r w:rsidRPr="00EA06B2">
              <w:rPr>
                <w:rFonts w:ascii="Times New Roman" w:hAnsi="Times New Roman" w:cs="Times New Roman"/>
              </w:rPr>
              <w:lastRenderedPageBreak/>
              <w:t>пожежу та управління евакуацією людей в приміщенні будівлі «Старий арсенал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lastRenderedPageBreak/>
              <w:t>77 778,00</w:t>
            </w:r>
          </w:p>
        </w:tc>
      </w:tr>
      <w:tr w:rsidR="006C4521" w:rsidRPr="00EA06B2" w:rsidTr="002F56C6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кабельних мереж системи пожежної сигналізації будівлі Замовник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405,62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9/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М ЕНЕРГО"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ічного обслуговування електрообладнання понад 1000 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0119/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системи теплопостачання в приміщеннях будівлі «Старий арсенал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 2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.01-01.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П "Київтранспарксерві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паркування транспортних засоб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72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496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ІГА ЗАКОН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користування інформаційно-правовою системою "ЛІГА ЗАКОН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456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.11/525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ологічного супроводу систем ПРОФ на базі програми "1С:Підприємство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5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259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Нова пошта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перевезення відправлень та надання комплексу інших послуг, пов'язаних з перевезенням відправлень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0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/01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ІЛЬВЕР ТЕЛЕКОМ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інтернет-провайдера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6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«ВИДАВНИЧИЙ ДІМ «МЕДІА-ДК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8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друкованому ЗМ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3 2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4C5844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01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</w:t>
            </w:r>
            <w:r w:rsidR="004C5844">
              <w:rPr>
                <w:rFonts w:ascii="Times New Roman" w:hAnsi="Times New Roman" w:cs="Times New Roman"/>
                <w:lang w:val="en-US"/>
              </w:rPr>
              <w:t>.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іноман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кінотеатрі "Жовтень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1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7/М/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Український тиждень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виданні "Український тиждень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7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П "Українська правда" 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 156,84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 2-32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АТ "Національна суспільна телерадіокомпанія України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урлака О.С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изайнерські послуги в рамках підготовки до виставкового проекту "Дивовижні історії Криму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8/02</w:t>
            </w:r>
            <w:r w:rsidR="002530CC" w:rsidRPr="00EA06B2">
              <w:rPr>
                <w:rFonts w:ascii="Times New Roman" w:hAnsi="Times New Roman" w:cs="Times New Roman"/>
              </w:rPr>
              <w:t>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1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530CC" w:rsidRPr="00EA06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530CC" w:rsidRPr="00EA06B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Хвиль А.Г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90FA3">
              <w:rPr>
                <w:rFonts w:ascii="Times New Roman" w:hAnsi="Times New Roman" w:cs="Times New Roman"/>
              </w:rPr>
              <w:t>ослуги із забезпечення спеціальними подіями, концертами та сценічними виступами культурно-мистецькі заходи Замовник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80 000,00</w:t>
            </w:r>
          </w:p>
        </w:tc>
      </w:tr>
      <w:tr w:rsidR="006C4521" w:rsidRPr="00EA06B2" w:rsidTr="002F56C6">
        <w:trPr>
          <w:trHeight w:val="413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ілоусов М.Л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12/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Ювченко О.Ю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та тему: «TYPOGRAPHIC DESIGN INTENSIVE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5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МІЙ ДК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онсультаційні послуги на тему "Декларація з податку на прибуток. Фінансова звітність (4 уроки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95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СВ-00014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Іванченко С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з питань бухгалтерського облік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18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EA06B2" w:rsidP="002530CC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б/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екоадаптації будівель Замовник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9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/01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ЄВРОТРАНСГРУП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везення негабаритного смітт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4 0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Д-01\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ратизації приміщень та відкритої території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2 048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Московченко А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з виробництва промо </w:t>
            </w:r>
            <w:proofErr w:type="gramStart"/>
            <w:r w:rsidRPr="00EA06B2">
              <w:rPr>
                <w:rFonts w:ascii="Times New Roman" w:hAnsi="Times New Roman" w:cs="Times New Roman"/>
              </w:rPr>
              <w:t>відео  для</w:t>
            </w:r>
            <w:proofErr w:type="gramEnd"/>
            <w:r w:rsidRPr="00EA06B2">
              <w:rPr>
                <w:rFonts w:ascii="Times New Roman" w:hAnsi="Times New Roman" w:cs="Times New Roman"/>
              </w:rPr>
              <w:t xml:space="preserve"> 5 (п'яти) виставкових проектів, а саме: "Дивовижні історії Криму", IX міжнародний фестиваль "Книжковий арсенал", виставка українського художника Олега Голосія, V освітній фестиваль"Арсенал ідей", "Параска Плитка Горицвіт. Подолання гравітації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3 5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идоренко М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Відеозйомка виставкових проектів: Дивовижні історії Криму", IX міжнародний фестиваль "Книжковий арсенал", виставка українського художника Олега Голосія, "Параска Плитка Горицвіт. Подолання гравітації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 70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/09/19/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9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ЦЕНТРАЛЬНИЙ ДЕРЖАВНИЙ КІНОФОТОФОНОАРХІВ УКРАЇНИ ІМЕНІ Г. С. ПШЕНИЧНОГО 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архівних документів для використання під час проведення виставкових проектів «Дивовижні історії Криму» та «Роліт: сусіди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228,88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Національна бібліотека України ім. Вернадського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і сканування документів із фонду архів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6,4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ржавна наукова архітектурно-будівельна бібліотека імені В. Г. Заболотного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документів шляхом їх фотографування  для використання для виставки «Дивовижні історії Криму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381,8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евастьянова Н.І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з пошиття одягу (костюмів та суконь) в рамках підготовки до виставкового проекту «Дивовижні історії Криму»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15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01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«НВО «Екософт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обладнання для фільтрування та очищення вод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20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</w:rPr>
              <w:t>ПАТ «Новий ст</w:t>
            </w:r>
            <w:r w:rsidRPr="00EA06B2">
              <w:rPr>
                <w:rFonts w:ascii="Times New Roman" w:hAnsi="Times New Roman" w:cs="Times New Roman"/>
                <w:lang w:val="uk-UA"/>
              </w:rPr>
              <w:t>іль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стільц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9 152,00</w:t>
            </w:r>
          </w:p>
        </w:tc>
      </w:tr>
      <w:tr w:rsidR="006C452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/01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Інститут археології НАН України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4C5844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ередача у тимчасове зберігання експонатів для їх експонування в рамках підготовки та проведення виставкового проект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81149A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</w:t>
            </w:r>
            <w:r w:rsidR="0081149A">
              <w:rPr>
                <w:rFonts w:ascii="Times New Roman" w:hAnsi="Times New Roman" w:cs="Times New Roman"/>
                <w:lang w:val="uk-UA"/>
              </w:rPr>
              <w:t>6</w:t>
            </w:r>
            <w:r w:rsidRPr="00EA06B2">
              <w:rPr>
                <w:rFonts w:ascii="Times New Roman" w:hAnsi="Times New Roman" w:cs="Times New Roman"/>
                <w:lang w:val="uk-UA"/>
              </w:rPr>
              <w:t> 000,00</w:t>
            </w:r>
          </w:p>
        </w:tc>
      </w:tr>
      <w:tr w:rsidR="00560E0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F5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ТОВ «АТЛАНТ БУД ДІМ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31 533,08</w:t>
            </w:r>
          </w:p>
        </w:tc>
      </w:tr>
      <w:tr w:rsidR="003E428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а, ноутбуків та операційних систе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95 131,02</w:t>
            </w:r>
          </w:p>
        </w:tc>
      </w:tr>
      <w:tr w:rsidR="003E428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ного обладнання, батарейок та мережевого обладнанн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13 852,26</w:t>
            </w:r>
          </w:p>
        </w:tc>
      </w:tr>
      <w:tr w:rsidR="00C7509F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9F" w:rsidRPr="00EA06B2" w:rsidRDefault="00C7509F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8557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r w:rsidR="0085579E">
              <w:rPr>
                <w:rFonts w:ascii="Times New Roman" w:hAnsi="Times New Roman" w:cs="Times New Roman"/>
                <w:lang w:val="uk-UA"/>
              </w:rPr>
              <w:t>Кунст</w:t>
            </w:r>
            <w:r>
              <w:rPr>
                <w:rFonts w:ascii="Times New Roman" w:hAnsi="Times New Roman" w:cs="Times New Roman"/>
                <w:lang w:val="uk-UA"/>
              </w:rPr>
              <w:t>транс-Київ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організації перевезення вантажу автомобільним транспортом та їх митного оформлення (експонатів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3E4287" w:rsidRDefault="00C7509F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80 000,00</w:t>
            </w:r>
          </w:p>
        </w:tc>
      </w:tr>
      <w:tr w:rsidR="00632AF3" w:rsidRPr="00EA06B2" w:rsidTr="002F56C6">
        <w:trPr>
          <w:trHeight w:val="367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AF3" w:rsidRPr="00EA06B2" w:rsidRDefault="00632AF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/02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онікарчук Г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ортувальних баків та пакети до них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3 180,00</w:t>
            </w:r>
          </w:p>
        </w:tc>
      </w:tr>
      <w:tr w:rsidR="003232B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BB" w:rsidRPr="00EE067B" w:rsidRDefault="003232BB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EE067B" w:rsidRDefault="00A321E7" w:rsidP="00E20350">
            <w:pPr>
              <w:rPr>
                <w:rFonts w:ascii="Times New Roman" w:hAnsi="Times New Roman" w:cs="Times New Roman"/>
                <w:lang w:val="en-US"/>
              </w:rPr>
            </w:pPr>
            <w:r w:rsidRPr="00EE067B">
              <w:rPr>
                <w:rFonts w:ascii="Times New Roman" w:hAnsi="Times New Roman" w:cs="Times New Roman"/>
                <w:lang w:val="en-US"/>
              </w:rPr>
              <w:t>13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5533AC" w:rsidRDefault="00A321E7" w:rsidP="00A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Попсуй Т.В. 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21 377,00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запасних частин та комплектуючих до бензопили, мотокоси та снігоприбиральної машин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130,00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3 079,40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П005597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МЦФЕР Україна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ередплата видання, журнал "Держзакупівлі"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52,00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/01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айстер При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Виготовлення друкованої продукції: запрошення, флаєра, закладки, візитівк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0 000,00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датчика для телефону на стіл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185,00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«Індіго М’юзік Київ» 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етличної мікрофоної системи, накамерна SENNHEISER ew 112p G4-C (1 компл.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068,00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/02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Захист-техно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обладнання і матеріалів відеодомофону та його встановленн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 837,88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МАРТ-ФАРМАЦІЯ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лікарських засоб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000,00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аперових рушник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06,80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19/02/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ТУР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авіаквито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597,00</w:t>
            </w:r>
          </w:p>
        </w:tc>
      </w:tr>
      <w:tr w:rsidR="005533A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Пром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тільці та крісл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 732,4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СМК-ТРЕЙ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а офісног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69,61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Езерін В.О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60,04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Галерея Артінформ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рам дерев'яних зі скло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6 10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килимового покритт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702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Лорашен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емонтажу збірних конструкцій (електричних гірлянд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44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ХАБ АВТО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0 00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ЕРАСЕРВІС</w:t>
            </w:r>
            <w:r w:rsidR="00E54F54">
              <w:rPr>
                <w:rFonts w:ascii="Times New Roman" w:hAnsi="Times New Roman" w:cs="Times New Roman"/>
                <w:lang w:val="uk-UA"/>
              </w:rPr>
              <w:t>ПАРК</w:t>
            </w:r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реєстратора розрахункових операцій (касового апарату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56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правки катридж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626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Г-000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ПС-Київ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безпечення передачі сигналу із установок пожежної автоматик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9 600,00</w:t>
            </w:r>
          </w:p>
        </w:tc>
      </w:tr>
      <w:tr w:rsidR="00AE7633" w:rsidRPr="00EA06B2" w:rsidTr="002F56C6">
        <w:trPr>
          <w:trHeight w:val="89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та ремонту механізмів та вузлів воріт відкатних, ролет та решіток захисних, металопластикових вікон та дверей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1 05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01/19/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втомобільні інновації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ранспортні послуги транспортними засобам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9 00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19055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П "Київський експертно-технічний центр Держпраці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роведення дослідження небезпечних та шкідливих факторів виробничого середовища трудового процесу на 3-х робочих місцях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796,36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0102-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у сфері інформатизації обслуговування та підтримки програмного забезпеченн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1 152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узео Тіке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технічної підпримки системи продажу квитк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5F5F5D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</w:t>
            </w:r>
            <w:r w:rsidR="005F5F5D">
              <w:rPr>
                <w:rFonts w:ascii="Times New Roman" w:hAnsi="Times New Roman" w:cs="Times New Roman"/>
                <w:lang w:val="uk-UA"/>
              </w:rPr>
              <w:t>1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E427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77" w:rsidRPr="00EA06B2" w:rsidRDefault="006E4277" w:rsidP="006E427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AE7633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r w:rsidR="00AE7633" w:rsidRPr="00923221">
              <w:rPr>
                <w:rFonts w:ascii="Times New Roman" w:hAnsi="Times New Roman" w:cs="Times New Roman"/>
                <w:lang w:val="uk-UA"/>
              </w:rPr>
              <w:t>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923221">
              <w:rPr>
                <w:rFonts w:ascii="Times New Roman" w:hAnsi="Times New Roman" w:cs="Times New Roman"/>
                <w:iCs/>
                <w:lang w:val="uk-UA"/>
              </w:rPr>
              <w:t>44 265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/2/1/6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о залученню пожежних автомобіл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1 00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02/2019_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О "Громадське телебачення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0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К-19к-рк-0025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Д "НОВА ІНФОРМАЦІЯ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042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02-02-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Метельська Г.І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Інформаційно-консультаційні послуги та тему: "Психічне здоров'я та емоційне благополуччя співробітників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96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/02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 80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Шериф - центр безпеки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охорон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928 577,44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Старанчук О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изайну серії коміксів у кількості 7 штук для оформлення експозиції виставкового проекту «Дивовижні історії Криму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65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Ворончук М.О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Участь в організації проведення та адміністративного супроводу проектів за програмою Театр.лабор. МА в рамках культурно-мистецьких заход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3519D9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E7633"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2/ДП/0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овки та інжирінгової діяльності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80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1/ДП/0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E54F54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</w:t>
            </w:r>
            <w:r w:rsidR="00E54F54">
              <w:rPr>
                <w:rFonts w:ascii="Times New Roman" w:hAnsi="Times New Roman" w:cs="Times New Roman"/>
              </w:rPr>
              <w:t>овки та інжирінгової діяльності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64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Трубочист Компані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 гідродинамічним способом в адміністративній будівлі Замовник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000,00</w:t>
            </w:r>
          </w:p>
        </w:tc>
      </w:tr>
      <w:tr w:rsidR="00E54F54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F54" w:rsidRPr="00EA06B2" w:rsidRDefault="00E54F54" w:rsidP="00E54F5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/02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Поставка сушарок для ру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5 600,8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 34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323,6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/02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Клінінг Стар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мплесного прибирання будівлі "Старий арсенал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97 000,00</w:t>
            </w:r>
          </w:p>
        </w:tc>
      </w:tr>
      <w:tr w:rsidR="007545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/02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Медіа-Актив Україна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518 400,00</w:t>
            </w:r>
          </w:p>
        </w:tc>
      </w:tr>
      <w:tr w:rsidR="007545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686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34 856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Дивовижні історії Криму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327 000,00</w:t>
            </w:r>
          </w:p>
        </w:tc>
      </w:tr>
      <w:tr w:rsidR="00AE763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DE13F2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0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Шериф-Пуль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ристування обладнанням сигналізації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4 000,00</w:t>
            </w:r>
          </w:p>
        </w:tc>
      </w:tr>
      <w:tr w:rsidR="00553D72" w:rsidRPr="00EA06B2" w:rsidTr="002F56C6">
        <w:trPr>
          <w:trHeight w:val="57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D72" w:rsidRPr="00EA06B2" w:rsidRDefault="00553D72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 448,92</w:t>
            </w:r>
          </w:p>
        </w:tc>
      </w:tr>
      <w:tr w:rsidR="009879AA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запасних частин</w:t>
            </w:r>
            <w:r w:rsidR="00920E66">
              <w:rPr>
                <w:rFonts w:ascii="Times New Roman" w:hAnsi="Times New Roman" w:cs="Times New Roman"/>
                <w:lang w:val="uk-UA"/>
              </w:rPr>
              <w:t>, бензопили та мотокос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 791,00</w:t>
            </w:r>
          </w:p>
        </w:tc>
      </w:tr>
      <w:tr w:rsidR="009879AA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  <w:lang w:val="uk-UA"/>
              </w:rPr>
            </w:pPr>
            <w:r w:rsidRPr="00F51CC7">
              <w:rPr>
                <w:rFonts w:ascii="Times New Roman" w:hAnsi="Times New Roman" w:cs="Times New Roman"/>
                <w:lang w:val="uk-UA"/>
              </w:rPr>
              <w:t>21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Черемис А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 250,00</w:t>
            </w:r>
          </w:p>
        </w:tc>
      </w:tr>
      <w:tr w:rsidR="009879AA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,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НВП "Фактор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ередплата періодичного видання "Податки та бухгалтерський облі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025,00</w:t>
            </w:r>
          </w:p>
        </w:tc>
      </w:tr>
      <w:tr w:rsidR="00C672A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/03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ВС-ПРІ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фото на ПВХ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555,00</w:t>
            </w:r>
          </w:p>
        </w:tc>
      </w:tr>
      <w:tr w:rsidR="00C672A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наліпо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 200,00</w:t>
            </w:r>
          </w:p>
        </w:tc>
      </w:tr>
      <w:tr w:rsidR="00E37EF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абкіна К.Б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розробки слоганів для брендування сувенірної продукції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450,00</w:t>
            </w:r>
          </w:p>
        </w:tc>
      </w:tr>
      <w:tr w:rsidR="00E37EF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атридж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211,14</w:t>
            </w:r>
          </w:p>
        </w:tc>
      </w:tr>
      <w:tr w:rsidR="00E37EF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/03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паперу А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8 328,30</w:t>
            </w:r>
          </w:p>
        </w:tc>
      </w:tr>
      <w:tr w:rsidR="00E37EF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Приватінвест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акумуляторні батарея Matrix 12V 17AH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580,00</w:t>
            </w:r>
          </w:p>
        </w:tc>
      </w:tr>
      <w:tr w:rsidR="00E37EF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/03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оробів картонних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 840,00</w:t>
            </w:r>
          </w:p>
        </w:tc>
      </w:tr>
      <w:tr w:rsidR="00E37EF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/03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із заміни тимчасових гіпсокартонних перегородо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2 905,65</w:t>
            </w:r>
          </w:p>
        </w:tc>
      </w:tr>
      <w:tr w:rsidR="00E37EFC" w:rsidRPr="00EA06B2" w:rsidTr="002F56C6">
        <w:trPr>
          <w:trHeight w:val="657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0319/5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ремонту та технічного обслуговування обладнання - системи кондиціонування та вентилюванн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560,00</w:t>
            </w:r>
          </w:p>
        </w:tc>
      </w:tr>
      <w:tr w:rsidR="00E37EF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7/1-5-06-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постачанн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71 167,92</w:t>
            </w:r>
          </w:p>
        </w:tc>
      </w:tr>
      <w:tr w:rsidR="00E37EF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М ЕНЕРДЖІ ГРУП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Виконання випробування та вимірювання засобів індивідуального захисту та кабельної лінії 10 к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400,00</w:t>
            </w:r>
          </w:p>
        </w:tc>
      </w:tr>
      <w:tr w:rsidR="00E37EF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650,00</w:t>
            </w:r>
          </w:p>
        </w:tc>
      </w:tr>
      <w:tr w:rsidR="00E37EF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/03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околюк Л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ерекладу на жестову мов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 633,00</w:t>
            </w:r>
          </w:p>
        </w:tc>
      </w:tr>
      <w:tr w:rsidR="005609E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БП190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Бордпром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11 296,00</w:t>
            </w:r>
          </w:p>
        </w:tc>
      </w:tr>
      <w:tr w:rsidR="005609E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ах Р.І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изайну приміщення першого поверху адміністративної будівл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0 000,00</w:t>
            </w:r>
          </w:p>
        </w:tc>
      </w:tr>
      <w:tr w:rsidR="005609E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8/1-5-06-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"Київводоканал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відведенн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1 776,13</w:t>
            </w:r>
          </w:p>
        </w:tc>
      </w:tr>
      <w:tr w:rsidR="005609E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Власюк О.І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і створення та інтерпретації літературного сценарію вистави пісочної анімації «Terra Crimea», а також її демонстрація в рамках виставки «Дивовижні історії Криму»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 722,00</w:t>
            </w:r>
          </w:p>
        </w:tc>
      </w:tr>
      <w:tr w:rsidR="005609E3" w:rsidRPr="00EA06B2" w:rsidTr="002F56C6">
        <w:trPr>
          <w:trHeight w:val="82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Данильченко С.Л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і створення та інтерпретації сценарію вистави пісочної анімації «Terra Crimea» (далі - Вистава), а також її демонстрація в рамках виставки «Дивовижні історії Криму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6 800,00</w:t>
            </w:r>
          </w:p>
        </w:tc>
      </w:tr>
      <w:tr w:rsidR="007443D6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3D6" w:rsidRPr="00EA06B2" w:rsidRDefault="007443D6" w:rsidP="007443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0319/6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іагностики та технічного обслуговування кондиціонерів та теплових заві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 061,00</w:t>
            </w:r>
          </w:p>
        </w:tc>
      </w:tr>
      <w:tr w:rsidR="00627E2D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2D" w:rsidRPr="00EA06B2" w:rsidRDefault="00627E2D" w:rsidP="00627E2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23/26/16-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Розробка технічних умов на водопостачання та каналізування по об'єкту ДП "НКММК "Мистецький арсенал"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467,20</w:t>
            </w:r>
          </w:p>
        </w:tc>
      </w:tr>
      <w:tr w:rsidR="00CB566E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6E" w:rsidRPr="00EA06B2" w:rsidRDefault="00CB566E" w:rsidP="00CB566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-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Октагон-Аутдор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 розміщення реклами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4 600,00</w:t>
            </w:r>
          </w:p>
        </w:tc>
      </w:tr>
      <w:tr w:rsidR="00F51C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CC7" w:rsidRPr="00EA06B2" w:rsidRDefault="00F51CC7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A11770" w:rsidP="00F51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  <w:r w:rsidR="00920E66">
              <w:rPr>
                <w:rFonts w:ascii="Times New Roman" w:hAnsi="Times New Roman" w:cs="Times New Roman"/>
              </w:rPr>
              <w:t xml:space="preserve"> "Вілма ЛТД</w:t>
            </w:r>
            <w:r w:rsidR="00F51CC7"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пристрою дистанційного </w:t>
            </w:r>
            <w:r w:rsidR="00920E66">
              <w:rPr>
                <w:rFonts w:ascii="Times New Roman" w:hAnsi="Times New Roman" w:cs="Times New Roman"/>
                <w:lang w:val="uk-UA"/>
              </w:rPr>
              <w:t>к</w:t>
            </w:r>
            <w:r w:rsidRPr="00F51CC7">
              <w:rPr>
                <w:rFonts w:ascii="Times New Roman" w:hAnsi="Times New Roman" w:cs="Times New Roman"/>
              </w:rPr>
              <w:t>еруванн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862,40</w:t>
            </w:r>
          </w:p>
        </w:tc>
      </w:tr>
      <w:tr w:rsidR="00A1177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770" w:rsidRPr="00EA06B2" w:rsidRDefault="00A11770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92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канцтоварів, батарейок, дисків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 560,30</w:t>
            </w:r>
          </w:p>
        </w:tc>
      </w:tr>
      <w:tr w:rsidR="00F14E66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E66" w:rsidRPr="00EA06B2" w:rsidRDefault="00F14E66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паперових рушників, туалетного паперу та господарських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 639,16</w:t>
            </w:r>
          </w:p>
        </w:tc>
      </w:tr>
      <w:tr w:rsidR="00A775C8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C8" w:rsidRPr="00EA06B2" w:rsidRDefault="00A775C8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/04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A775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 w:rsidRPr="00F34F5B">
              <w:rPr>
                <w:rFonts w:ascii="Times New Roman" w:hAnsi="Times New Roman" w:cs="Times New Roman"/>
                <w:lang w:val="uk-UA"/>
              </w:rPr>
              <w:t>72 837,24</w:t>
            </w:r>
          </w:p>
        </w:tc>
      </w:tr>
      <w:tr w:rsidR="007258D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рекламних матеріалів, саме: банерів та сітілайтів для підготовки та проведення культурно-мистецьких заходів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</w:rPr>
              <w:t>180</w:t>
            </w:r>
            <w:r w:rsidRPr="00F34F5B">
              <w:rPr>
                <w:rFonts w:ascii="Times New Roman" w:hAnsi="Times New Roman" w:cs="Times New Roman"/>
                <w:lang w:val="en-US"/>
              </w:rPr>
              <w:t> </w:t>
            </w:r>
            <w:r w:rsidRPr="00F34F5B">
              <w:rPr>
                <w:rFonts w:ascii="Times New Roman" w:hAnsi="Times New Roman" w:cs="Times New Roman"/>
              </w:rPr>
              <w:t>000,</w:t>
            </w:r>
            <w:r w:rsidRPr="00F34F5B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258D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/04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жем Ентерпрайз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термопаперу для друку квитк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  <w:lang w:val="en-US"/>
              </w:rPr>
              <w:t>43 200,00</w:t>
            </w:r>
          </w:p>
        </w:tc>
      </w:tr>
      <w:tr w:rsidR="007258D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9E60EB" w:rsidP="007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тавкове обладна</w:t>
            </w:r>
            <w:r w:rsidR="007258DC" w:rsidRPr="00F34F5B"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79 990,00</w:t>
            </w:r>
          </w:p>
        </w:tc>
      </w:tr>
      <w:tr w:rsidR="007258DC" w:rsidRPr="00EA06B2" w:rsidTr="002F56C6">
        <w:trPr>
          <w:trHeight w:val="391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виготовлення фотошпале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7258D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/04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оренко В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урн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 190,00</w:t>
            </w:r>
          </w:p>
        </w:tc>
      </w:tr>
      <w:tr w:rsidR="007258D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/04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Демонтаж тимчасових гіпсокартонних перегородок у вісях 1/К-П у будівлі «Старий арсенал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9 589,70</w:t>
            </w:r>
          </w:p>
        </w:tc>
      </w:tr>
      <w:tr w:rsidR="007258D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/04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НЕДОРОГО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сервер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 615,00</w:t>
            </w:r>
          </w:p>
        </w:tc>
      </w:tr>
      <w:tr w:rsidR="007258D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08/04-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4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П "ТВІ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роведення експертної грошової оцінки права користування земельною ділянкою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 000,00</w:t>
            </w:r>
          </w:p>
        </w:tc>
      </w:tr>
      <w:tr w:rsidR="007258DC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503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АО "Квадро Право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387422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Комплекс консультаційних послуг з питань проведення Замовником закупівлі монтажних робіт по обʼєкту «Створення культурно-мистецького та музейного комплексу «Мистецький арсенал» на вул. Лаврська, 10-12 у м. Києві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 000,00</w:t>
            </w:r>
          </w:p>
        </w:tc>
      </w:tr>
      <w:tr w:rsidR="00387422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ВС-При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друку на пластику та оракал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387422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ентр управління відходами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на вивезення і утилізацію сміття з метою його подальшої переробк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7 000,00</w:t>
            </w:r>
          </w:p>
        </w:tc>
      </w:tr>
      <w:tr w:rsidR="00387422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/04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3 920,00</w:t>
            </w:r>
          </w:p>
        </w:tc>
      </w:tr>
      <w:tr w:rsidR="00387422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Гернега А.С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і створення документального перформансу "Летючий острів" та його показ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 900,00</w:t>
            </w:r>
          </w:p>
        </w:tc>
      </w:tr>
      <w:tr w:rsidR="00387422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/04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естеренко М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із звукового супроводу вистави театру пісочної анімації «Terra Crimea» в якості звукооператора в рамках проведення культурно-мистецького заходу «Дивовижні історії Криму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9 765,00</w:t>
            </w:r>
          </w:p>
        </w:tc>
      </w:tr>
      <w:tr w:rsidR="00387422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/04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івнічний регіональний центр страхового фонду документації та Центральний державний архів-музей літератури і мистецтва  України     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копій архівних документів для використання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848,28</w:t>
            </w:r>
          </w:p>
        </w:tc>
      </w:tr>
      <w:tr w:rsidR="00387422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387422" w:rsidRPr="00F34F5B">
              <w:rPr>
                <w:rFonts w:ascii="Times New Roman" w:hAnsi="Times New Roman" w:cs="Times New Roman"/>
              </w:rPr>
              <w:t>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5 000,00</w:t>
            </w:r>
          </w:p>
        </w:tc>
      </w:tr>
      <w:tr w:rsidR="00387422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9E60EB" w:rsidRDefault="009E60EB" w:rsidP="003874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04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Канопус Груп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користування світлодіодним екрано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8 500,80</w:t>
            </w:r>
          </w:p>
        </w:tc>
      </w:tr>
      <w:tr w:rsidR="00387422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/04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платного користування конструкціями та меблями на Книжковий арсенал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8B01CA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10,00</w:t>
            </w:r>
          </w:p>
        </w:tc>
      </w:tr>
      <w:tr w:rsidR="00387422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387422" w:rsidRPr="00F34F5B">
              <w:rPr>
                <w:rFonts w:ascii="Times New Roman" w:hAnsi="Times New Roman" w:cs="Times New Roman"/>
              </w:rPr>
              <w:t>омплекс послуг з підготовки приміщення для забезпечення проведення виставкового мистецького заходу «Обабіч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7 320,00</w:t>
            </w:r>
          </w:p>
        </w:tc>
      </w:tr>
      <w:tr w:rsidR="009A531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17" w:rsidRPr="00EA06B2" w:rsidRDefault="009A5317" w:rsidP="009A531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/04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Друк каталогів "Дивовижні історії Криму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28 884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1 904,63</w:t>
            </w:r>
          </w:p>
        </w:tc>
      </w:tr>
      <w:tr w:rsidR="000B7401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Леруа Мерлен Україна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9 456,90</w:t>
            </w:r>
          </w:p>
        </w:tc>
      </w:tr>
      <w:tr w:rsidR="00A1195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тавка </w:t>
            </w:r>
            <w:r w:rsidRPr="006C5E40">
              <w:rPr>
                <w:rFonts w:ascii="Times New Roman" w:hAnsi="Times New Roman" w:cs="Times New Roman"/>
                <w:lang w:val="uk-UA"/>
              </w:rPr>
              <w:t xml:space="preserve">радіостанцій та </w:t>
            </w:r>
            <w:r w:rsidRPr="006C5E40">
              <w:rPr>
                <w:rFonts w:ascii="Times New Roman" w:hAnsi="Times New Roman" w:cs="Times New Roman"/>
              </w:rPr>
              <w:t>металодетекто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 850,00</w:t>
            </w:r>
          </w:p>
        </w:tc>
      </w:tr>
      <w:tr w:rsidR="00792856" w:rsidRPr="00EA06B2" w:rsidTr="002F56C6">
        <w:trPr>
          <w:trHeight w:val="79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2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814849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</w:t>
            </w:r>
            <w:r w:rsidR="00814849" w:rsidRPr="006C5E40">
              <w:rPr>
                <w:rFonts w:ascii="Times New Roman" w:hAnsi="Times New Roman" w:cs="Times New Roman"/>
              </w:rPr>
              <w:t xml:space="preserve">чистки </w:t>
            </w:r>
            <w:r w:rsidRPr="006C5E40">
              <w:rPr>
                <w:rFonts w:ascii="Times New Roman" w:hAnsi="Times New Roman" w:cs="Times New Roman"/>
              </w:rPr>
              <w:t>крісел "Груша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10 232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чанов Д.С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0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арума Плю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5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635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СМАРТ ПРОМОУШН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хенге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601,6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712,98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337,86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90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0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вітлодіодної панелі MLux 1300PB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50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Ткачук В.Ю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ліхтарик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50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ачок металевих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688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тійок (стелажів) з кріпленням для розміщення інформаційних матеріал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 70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Г "Ресурсний центр "Безбарєрна України" 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Виготовлення та поставка інформаційних табличок шрифтом Брайл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амметалевихзі скло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5 029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ВРІП "Лозар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інформаційних стійок А3 формат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600,02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рамників та рам дерев'яних зі скло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2 542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ОНТРАКТПОЛ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57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РАДОСВІ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шпагатів для бейдж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536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олет захисних з замко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80,4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Міняєв М.М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ставок-тримачів дерев'яних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2F103B" w:rsidRDefault="002F103B" w:rsidP="004046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ортувальних бак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20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ФІМА ПЛЮС 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аварійного ремонту трубопроводу ХВП ду1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3 360,91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ремонту та обслуговування  сантехнічного обладнання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 90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гулювання та обслуговування механізмів вікон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8 05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багатофункціонального пристрою Xerox WS 723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8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</w:t>
            </w:r>
            <w:r w:rsidR="00FD3653">
              <w:rPr>
                <w:rFonts w:ascii="Times New Roman" w:hAnsi="Times New Roman" w:cs="Times New Roman"/>
                <w:lang w:val="uk-UA"/>
              </w:rPr>
              <w:t>т</w:t>
            </w:r>
            <w:r w:rsidRPr="006C5E40">
              <w:rPr>
                <w:rFonts w:ascii="Times New Roman" w:hAnsi="Times New Roman" w:cs="Times New Roman"/>
              </w:rPr>
              <w:t>ранс-Київ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FD3653" w:rsidP="00404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46C7" w:rsidRPr="006C5E40">
              <w:rPr>
                <w:rFonts w:ascii="Times New Roman" w:hAnsi="Times New Roman" w:cs="Times New Roman"/>
              </w:rPr>
              <w:t>ослуги з організації перевезення вантажу автомобільним транспорто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1 620,00</w:t>
            </w:r>
          </w:p>
        </w:tc>
      </w:tr>
      <w:tr w:rsidR="004046C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</w:t>
            </w:r>
            <w:r w:rsidR="00FD3653">
              <w:rPr>
                <w:rFonts w:ascii="Times New Roman" w:hAnsi="Times New Roman" w:cs="Times New Roman"/>
                <w:lang w:val="uk-UA"/>
              </w:rPr>
              <w:t>т</w:t>
            </w:r>
            <w:r w:rsidRPr="006C5E40">
              <w:rPr>
                <w:rFonts w:ascii="Times New Roman" w:hAnsi="Times New Roman" w:cs="Times New Roman"/>
              </w:rPr>
              <w:t>ранс-Київ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еревезення вантажу автомобільним траспорто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9 000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,87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2/04В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страхування архівних документ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0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3/04В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8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453,36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ДАМА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веб-хостінга та електронної пошт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800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К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хостингу і реєстрації домених імен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CC2345" w:rsidP="003D78C0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 206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0520-3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"Послуги з хостингу веб сайту Замовник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5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Чередниченко А.М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дослідження на тему музейної книги України, за результатами якого розробити та наповнити стенд "Музейний простір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/2/2/29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алученню пожежних автомобілів на Книжковий арсена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Лесюта Ю.Ф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контент-менеджменту та таргетованого просування сторінок в мережі Facebook (www.facebook.com/LitLabMA; www.facebook.com/ArsenalBookshop; та www. face-book.com/Mystetskyi.Arsenal), Іnstagram (www.instagram.com/mystetskyiarsenal) та на сайті YouTube (www.youtube.com/channel/UCxtGXpJ9tk5VYjLWk0Nsivw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5 000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тримання території внутрішнього двору будівлі "Старий арсенал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8 973,54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Аудиторська компанія "ДК-Центр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Аудит фінансової звітності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8 000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чинський Р.О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опитування відвідувачів заход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000,00</w:t>
            </w:r>
          </w:p>
        </w:tc>
      </w:tr>
      <w:tr w:rsidR="003D78C0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КК ПП "САНТ-2000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проведенню рецензування звіту про оцінку об'єкт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33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юк І.М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исьмового перекладу текстів, пов'язаних з проведенням К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7 442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Водяницька Т.С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у в рамках Книжкового арсенал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равка К.Л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ванченко А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Радзівіл Ю.О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та коректури кураторських текстів англійською мовою та текстів для каталогу виставки «Обабіч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33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іпніс С.М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перекладу текстів англійською мовою для каталогу виставки «Олег Голосій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160,44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роцук А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матеріалів для IX Мідхнародного фестивалю "Книжковий арсенал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 526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лик М.С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авки "Місто книг" в рамках IX Міжнародного фестивалю "Книжковий арсенал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6 0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алдинюк В.Д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фокус-теми фестивалю "Сусідство:відкрите питання"; організація та проведення заходів в рамках куратолрської програм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Євдокимова А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координації та супроводу подій Поетичної програми а рамках Книжкового Арсенал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6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рнієнко І.І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кураторської програми "Говорить київ", організація та проведення заходів програм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526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Шуваєв В.Л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749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4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ІГА:ПРАКТИ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Інформаційні послуги із законодавства України на тему: «Перевірки Держпраці та податковий контроль 2019 року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7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СО01064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МЦФЕР Україна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Участь у семінарі "Практикум закупівель робіт і послуг з поточного ремонту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4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малько О.Я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навчання працівників МА з пожежної безпек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0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1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ЛЬФА-ЕКОЛОГІЯ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биранню, вивезенню та зберіганню небезпечних відходів з метою їх подальшої утилізації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0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музичного перформансу «Прокинутись у снах Чубая» та його показ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Школьник плю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блоку перформансів, а саме: «Монологи про необов’язкові речі», «ТРЦ», «Фантомний біль зеленуватого відтінку (постсентиментальне)» та «Там, тут, деінде» а також їх показ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11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С.Т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із створення та виконання променадної вистави "Спіймати Кайдаша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7 368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РТІКРАУ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овки та проведення вистави "Конструктор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263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ащенко А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вки та проведення виступу музичного колективу "Heart Beat Brass Band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 0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емечук Г. 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упу гурту «BRAT» в рамках IX  Міжнародного фестивалю «Книжковий арсенал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2 632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ьберт А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проведення виступу гурту «Alter Ratio» в рамках IX  Міжнародного фестивалю «Книжковий арсенал»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 1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09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Хоменко С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 368,00</w:t>
            </w:r>
          </w:p>
        </w:tc>
      </w:tr>
      <w:tr w:rsidR="009B7F4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F4B" w:rsidRPr="006C5E40" w:rsidRDefault="009B7F4B" w:rsidP="009B7F4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ержавний архів-музей літератури і мистецтва України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Надання архівних документів для експонуванн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5,72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5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горілий Г.С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2F103B" w:rsidP="00AB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r w:rsidR="00AB1A55" w:rsidRPr="006C5E40">
              <w:rPr>
                <w:rFonts w:ascii="Times New Roman" w:hAnsi="Times New Roman" w:cs="Times New Roman"/>
              </w:rPr>
              <w:t>чищення стільц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Дишкантюк С.З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тентовою конструкцією (Пелюстка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43 34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УКРКОНТЕЙНЕР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меблями та біотуалетам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2 880,00</w:t>
            </w:r>
          </w:p>
        </w:tc>
      </w:tr>
      <w:tr w:rsidR="00AB1A5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радіостанціям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D31AA5" w:rsidRPr="00EA06B2" w:rsidTr="002F56C6">
        <w:trPr>
          <w:trHeight w:val="341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/05/19/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3 350,00</w:t>
            </w:r>
          </w:p>
        </w:tc>
      </w:tr>
      <w:tr w:rsidR="00D31AA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ПАМП СЕРВІС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470,80</w:t>
            </w:r>
          </w:p>
        </w:tc>
      </w:tr>
      <w:tr w:rsidR="00D31AA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«Світ рамок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000,00</w:t>
            </w:r>
          </w:p>
        </w:tc>
      </w:tr>
      <w:tr w:rsidR="00D31AA5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0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Грейт Сувенір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рендованих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en-US"/>
              </w:rPr>
              <w:t>9 370</w:t>
            </w:r>
            <w:r w:rsidRPr="006C5E40">
              <w:rPr>
                <w:rFonts w:ascii="Times New Roman" w:hAnsi="Times New Roman" w:cs="Times New Roman"/>
                <w:lang w:val="uk-UA"/>
              </w:rPr>
              <w:t>,44</w:t>
            </w:r>
          </w:p>
        </w:tc>
      </w:tr>
      <w:tr w:rsidR="006528AA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та технічного обслуговування насосів, клапанів та інших фасонних виробів фонтану перед будівлею «Старий Арсенал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91 869,72</w:t>
            </w:r>
          </w:p>
        </w:tc>
      </w:tr>
      <w:tr w:rsidR="00E65FFA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FFA" w:rsidRPr="006C5E40" w:rsidRDefault="00E65FFA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F11D12" w:rsidRDefault="00E65FFA" w:rsidP="00E65FFA">
            <w:pPr>
              <w:rPr>
                <w:rFonts w:ascii="Times New Roman" w:hAnsi="Times New Roman" w:cs="Times New Roman"/>
              </w:rPr>
            </w:pPr>
            <w:r w:rsidRPr="00F11D12">
              <w:rPr>
                <w:rFonts w:ascii="Times New Roman" w:hAnsi="Times New Roman" w:cs="Times New Roman"/>
              </w:rPr>
              <w:t>27/05/19/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Олег Голосій. Живопис нон-стоп» (виготовлення, монтаж, зведення тимчасових декоративних конструкцій, фарбування та шпаклювання стін, поклейка плівки та демонтаж конструкцій після завершення заходу, приведення приміщення до початкового стану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528 000,00</w:t>
            </w:r>
          </w:p>
        </w:tc>
      </w:tr>
      <w:tr w:rsidR="008B01CA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1CA" w:rsidRPr="006C5E40" w:rsidRDefault="008B01CA" w:rsidP="008B01C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/05/19/1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имчасового платного користування мобільними огорожам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 250,00</w:t>
            </w:r>
          </w:p>
        </w:tc>
      </w:tr>
      <w:tr w:rsidR="00EB1FBF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FBF" w:rsidRPr="006C5E40" w:rsidRDefault="00EB1FB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F11D12" w:rsidRDefault="00EB1FBF" w:rsidP="00E65FFA">
            <w:pPr>
              <w:rPr>
                <w:rFonts w:ascii="Times New Roman" w:hAnsi="Times New Roman" w:cs="Times New Roman"/>
              </w:rPr>
            </w:pPr>
            <w:r w:rsidRPr="00F11D12">
              <w:rPr>
                <w:rFonts w:ascii="Times New Roman" w:hAnsi="Times New Roman" w:cs="Times New Roman"/>
              </w:rPr>
              <w:t>90/0406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УМС ПОЛІЕСТЕР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796,40</w:t>
            </w:r>
          </w:p>
        </w:tc>
      </w:tr>
      <w:tr w:rsidR="0012078D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78D" w:rsidRPr="006C5E40" w:rsidRDefault="0012078D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 w:rsidRPr="00F11D12">
              <w:rPr>
                <w:rFonts w:ascii="Times New Roman" w:hAnsi="Times New Roman" w:cs="Times New Roman"/>
                <w:lang w:val="en-US"/>
              </w:rPr>
              <w:t>24/06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12078D">
              <w:rPr>
                <w:rFonts w:ascii="Times New Roman" w:hAnsi="Times New Roman" w:cs="Times New Roman"/>
                <w:lang w:val="uk-UA"/>
              </w:rPr>
              <w:t>садов</w:t>
            </w:r>
            <w:r>
              <w:rPr>
                <w:rFonts w:ascii="Times New Roman" w:hAnsi="Times New Roman" w:cs="Times New Roman"/>
                <w:lang w:val="uk-UA"/>
              </w:rPr>
              <w:t>ого обладнання та інструмент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 996,00</w:t>
            </w:r>
          </w:p>
        </w:tc>
      </w:tr>
      <w:tr w:rsidR="00FE097F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7F" w:rsidRPr="006C5E40" w:rsidRDefault="00FE097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 w:rsidRPr="00F11D12">
              <w:rPr>
                <w:rFonts w:ascii="Times New Roman" w:hAnsi="Times New Roman" w:cs="Times New Roman"/>
                <w:lang w:val="en-US"/>
              </w:rPr>
              <w:t>24/06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Глембоцька Л.І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403,32</w:t>
            </w:r>
          </w:p>
        </w:tc>
      </w:tr>
      <w:tr w:rsidR="00C376CF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6CF" w:rsidRPr="006C5E40" w:rsidRDefault="00C376C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Pr="00F11D12" w:rsidRDefault="00C376CF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/06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Pr="00C376CF" w:rsidRDefault="00C376C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uk-UA"/>
              </w:rPr>
              <w:t>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 710,5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06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Виготовлення та поставка путівник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 328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3/06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календ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70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папер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 721,5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/06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6 35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06/0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штативу MLux 01B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05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Огошка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дитячих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 834,76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Г.Ар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ра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 863,36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Промодру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шатра розсувног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6 619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/06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ВЕСТ-РЕН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 00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роведення профілактичних робіт та технічного обслуговування насосного обладнання фонтан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0 00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ремонту снігоприбирач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 319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ехнічного діагностування технік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60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нтранс Логісти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адання послуг вантажопідйомеими машинами з водіє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04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Індіченко І.І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роведення вимірювальних та випробувальних робіт електроустановок та електропристрої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 761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1/3339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Український експертний будівельний центр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итань автоматизованого визначення вартості будівельних робіт при застосуванні ПК АВК-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21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9/04/816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Впровадження додаткових модулів системи "1С: Підприємство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 60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ФФР-00002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Шут І.Б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 xml:space="preserve">Послуги з озеленення внутрішнього подвір’я Замовника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6 174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/06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Герман Є.С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3-Д-друк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132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/06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3 053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ЗКФВ "Навчально-виробничий центр "Професіонал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34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10/С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Бізнс-центр "ПАСА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Консультаційні послуги з питань оподаткуванн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752,50</w:t>
            </w:r>
          </w:p>
        </w:tc>
      </w:tr>
      <w:tr w:rsidR="00FD3653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53" w:rsidRPr="006C5E40" w:rsidRDefault="00FD3653" w:rsidP="00FD36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2/06/19/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ТОВ "Кунсттранс-Київ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Послуги з розвіски експонатів виставки "Олен Голосій. Живопис нон-стоп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1 28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Зінгерман Є.О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роведення майстер-класу на тему «Workshop Instagram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 00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Д-13\0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дезінсекції методом фогації приміщен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61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/06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абезпечення музичних та музично-літературних виступів в рамках програми "Плани на літо в Мистецькому арсеналі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5 00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/06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вукооператора для здійснення підготовки та проведення перформансу Марка Невілла (фото) та Аліс Лакнер (меццо-сопрано) в рамках проведення культурно-мистецького заходу – виставки «Обабіч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 500,00</w:t>
            </w:r>
          </w:p>
        </w:tc>
      </w:tr>
      <w:tr w:rsidR="00F153B7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53B7" w:rsidRPr="006C5E40" w:rsidRDefault="00F153B7" w:rsidP="00F153B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12/06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ТОВ "Комплекс-В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Частина робіт за проектом "Створення культурно-мистецького та музейного комплексу "Мистецький арсенал" по об'єкту на вул. Лаврська, 10-12 у м. Києв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339</w:t>
            </w:r>
            <w:r w:rsidRPr="00F153B7">
              <w:rPr>
                <w:rFonts w:ascii="Times New Roman" w:hAnsi="Times New Roman" w:cs="Times New Roman"/>
              </w:rPr>
              <w:t>459,99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кріплення творів мистецтва на декоративну конструкцію у вигляді арки розмірами 6500*1500*3045 мм для виставкового проекту «Олег Голосій. Живопис нон-стоп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 64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/06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Кушнітовська О.Я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имчасового платного користування звуковим обладнання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 915,5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/06/19/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звукового обладн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01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ставка </w:t>
            </w:r>
            <w:r w:rsidRPr="008B01CA">
              <w:rPr>
                <w:rFonts w:ascii="Times New Roman" w:hAnsi="Times New Roman" w:cs="Times New Roman"/>
                <w:lang w:val="uk-UA" w:eastAsia="ar-SA"/>
              </w:rPr>
              <w:t>«Олег Голосій. Живопис нон-стоп»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70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/06/19/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світлового обладнання</w:t>
            </w:r>
          </w:p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ставка </w:t>
            </w:r>
            <w:r w:rsidRPr="008B01CA">
              <w:rPr>
                <w:rFonts w:ascii="Times New Roman" w:hAnsi="Times New Roman" w:cs="Times New Roman"/>
                <w:lang w:val="uk-UA" w:eastAsia="ar-SA"/>
              </w:rPr>
              <w:t>«Олег Голосій. Живопис нон-стоп»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61 513,4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9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КІСФФ ФІЛМС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адання невиключного права на демонструваня кінофільм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 600,00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/06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звукового обладнанн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B01CA">
              <w:rPr>
                <w:rFonts w:ascii="Times New Roman" w:hAnsi="Times New Roman" w:cs="Times New Roman"/>
              </w:rPr>
              <w:t>проведення Програми «Плани на літо у Мистецькому арсеналі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0 715,72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/06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сценічного обладнанн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B01CA">
              <w:rPr>
                <w:rFonts w:ascii="Times New Roman" w:hAnsi="Times New Roman" w:cs="Times New Roman"/>
              </w:rPr>
              <w:t>проведення Програми «Плани на літо у Мистецькому арсеналі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9 283,33</w:t>
            </w:r>
          </w:p>
        </w:tc>
      </w:tr>
      <w:tr w:rsidR="008328CB" w:rsidRPr="00EA06B2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6/06/19/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Виготовлення друкованих видань "Курбас" та "Олег Голосій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90 110,00</w:t>
            </w:r>
          </w:p>
        </w:tc>
      </w:tr>
      <w:tr w:rsidR="008328CB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ФОП Савчук О.М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Послуги стерео-варіодрук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3 072,00</w:t>
            </w:r>
          </w:p>
        </w:tc>
      </w:tr>
      <w:tr w:rsidR="00FD3653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53" w:rsidRPr="008B01CA" w:rsidRDefault="00FD3653" w:rsidP="00FD36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8/06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ТОВ "Юскутум Ауди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Аудит загальних витрат по проекту "Олег Голосій. Живопис нон-стоп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4 800,00</w:t>
            </w:r>
          </w:p>
        </w:tc>
      </w:tr>
      <w:tr w:rsidR="00556F8C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F8C" w:rsidRPr="008B01CA" w:rsidRDefault="00556F8C" w:rsidP="00556F8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423772" w:rsidRDefault="00423772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/07-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423772" w:rsidRDefault="00423772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55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246">
              <w:rPr>
                <w:rFonts w:ascii="Times New Roman" w:hAnsi="Times New Roman" w:cs="Times New Roman"/>
                <w:color w:val="000000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2B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73246">
              <w:rPr>
                <w:rFonts w:ascii="Times New Roman" w:hAnsi="Times New Roman" w:cs="Times New Roman"/>
                <w:color w:val="000000"/>
              </w:rPr>
              <w:t>ТОВ "</w:t>
            </w:r>
            <w:r w:rsidR="002B5C51" w:rsidRPr="00173246">
              <w:rPr>
                <w:rFonts w:ascii="Times New Roman" w:hAnsi="Times New Roman" w:cs="Times New Roman"/>
                <w:color w:val="000000"/>
                <w:lang w:val="uk-UA"/>
              </w:rPr>
              <w:t>Глобал Сейфеті</w:t>
            </w:r>
            <w:r w:rsidRPr="0017324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556F8C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Поставка електрозахисних засоб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2B5C51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4 </w:t>
            </w:r>
            <w:r w:rsidR="002B5C51" w:rsidRPr="00173246">
              <w:rPr>
                <w:rFonts w:ascii="Times New Roman" w:hAnsi="Times New Roman" w:cs="Times New Roman"/>
                <w:lang w:val="uk-UA"/>
              </w:rPr>
              <w:t>980</w:t>
            </w:r>
            <w:r w:rsidRPr="00173246">
              <w:rPr>
                <w:rFonts w:ascii="Times New Roman" w:hAnsi="Times New Roman" w:cs="Times New Roman"/>
                <w:lang w:val="uk-UA"/>
              </w:rPr>
              <w:t>,</w:t>
            </w:r>
            <w:r w:rsidR="002B5C51" w:rsidRPr="00173246">
              <w:rPr>
                <w:rFonts w:ascii="Times New Roman" w:hAnsi="Times New Roman" w:cs="Times New Roman"/>
                <w:lang w:val="uk-UA"/>
              </w:rPr>
              <w:t>0</w:t>
            </w:r>
            <w:r w:rsidRPr="0017324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D28A7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8A7" w:rsidRPr="008B01CA" w:rsidRDefault="00DD28A7" w:rsidP="00556F8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173246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/07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173246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55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73246">
              <w:rPr>
                <w:rFonts w:ascii="Times New Roman" w:hAnsi="Times New Roman" w:cs="Times New Roman"/>
                <w:color w:val="000000"/>
                <w:lang w:val="uk-UA"/>
              </w:rPr>
              <w:t>31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2B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73246">
              <w:rPr>
                <w:rFonts w:ascii="Times New Roman" w:hAnsi="Times New Roman" w:cs="Times New Roman"/>
                <w:color w:val="000000"/>
                <w:lang w:val="uk-UA"/>
              </w:rPr>
              <w:t>ФОП Косенко В.П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556F8C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Поставка електричних товар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2B5C51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6 330,15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07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друкованих звітів ДП "НКММК "Мистецький арсенал" за 2018 рі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65 000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06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спект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784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907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буклет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5 256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/07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файлів А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088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Аллюр-Групп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бензинового генератор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9 450,02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98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дукції, яка призначена для сидіння (крісла "Груша"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 910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/07/19/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дукції, яка призначена для сидіння (стільці розкадні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 500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/07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урн для смітт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 017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з ремонту пожежної сигналізації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196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/07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К</w:t>
            </w:r>
            <w:bookmarkStart w:id="0" w:name="_GoBack"/>
            <w:bookmarkEnd w:id="0"/>
            <w:r w:rsidRPr="00173246">
              <w:rPr>
                <w:rFonts w:ascii="Times New Roman" w:hAnsi="Times New Roman" w:cs="Times New Roman"/>
              </w:rPr>
              <w:t>остюшко К.П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Встановлення приладів комерційного обліку електроенергії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51 400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411-Ав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6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Інститут "УКРНДІПРОЕКТРЕСТАВРАЦІЯ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Здійснення авторського нагляду за виконанням частини робіт за проектом «Створення культурно-мистецького та музейного комплексу «Мистецький арсенал» по об’єкту на вул. Лаврська, 10-12 у м. Києв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9 000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3/07/19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3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Лахненко О.В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Здійснення технічного нагляду за виконанням частини робіт за проектом «Створення культурно-мистецького та музейного комплексу «Мистецький арсенал» по об’єкту на вул. Лаврська, 10-12 у м. Києв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86 256,86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НЗКФВ "Навчально-виробничий центр "Професіонал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40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/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3.07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ПОЛЬАН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Участь в онлайн вебінарах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998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8/07/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 375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/07/19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.07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Хвиль А. Г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 xml:space="preserve">Послуги із забезпечення  виступів музичних гуртів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55 000,00</w:t>
            </w:r>
          </w:p>
        </w:tc>
      </w:tr>
      <w:tr w:rsidR="002F56C6" w:rsidRPr="008B01CA" w:rsidTr="002F56C6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6/06/19/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Момоток Е.Л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Надання невиключного права на демонструваня кінофільмі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6 300,00</w:t>
            </w:r>
          </w:p>
        </w:tc>
      </w:tr>
    </w:tbl>
    <w:p w:rsidR="004046C7" w:rsidRPr="008B01CA" w:rsidRDefault="004046C7" w:rsidP="00C963CE">
      <w:pPr>
        <w:rPr>
          <w:rFonts w:ascii="Times New Roman" w:hAnsi="Times New Roman" w:cs="Times New Roman"/>
          <w:lang w:val="uk-UA"/>
        </w:rPr>
      </w:pPr>
    </w:p>
    <w:p w:rsidR="00CC2345" w:rsidRDefault="00CC2345" w:rsidP="00C963CE">
      <w:pPr>
        <w:rPr>
          <w:lang w:val="uk-UA"/>
        </w:rPr>
      </w:pPr>
    </w:p>
    <w:p w:rsidR="00D756B0" w:rsidRDefault="00D756B0" w:rsidP="00C963CE">
      <w:pPr>
        <w:rPr>
          <w:lang w:val="uk-UA"/>
        </w:rPr>
      </w:pPr>
    </w:p>
    <w:p w:rsidR="00A775C8" w:rsidRDefault="00A775C8" w:rsidP="00C963CE">
      <w:pPr>
        <w:rPr>
          <w:lang w:val="uk-UA"/>
        </w:rPr>
      </w:pPr>
    </w:p>
    <w:p w:rsidR="00AE7633" w:rsidRDefault="00AE7633" w:rsidP="00C963CE">
      <w:pPr>
        <w:rPr>
          <w:lang w:val="uk-UA"/>
        </w:rPr>
      </w:pPr>
    </w:p>
    <w:p w:rsidR="005533AC" w:rsidRDefault="005533AC" w:rsidP="00C963CE">
      <w:pPr>
        <w:rPr>
          <w:lang w:val="uk-UA"/>
        </w:rPr>
      </w:pPr>
    </w:p>
    <w:p w:rsidR="00560E03" w:rsidRPr="00205CB5" w:rsidRDefault="00560E03" w:rsidP="00C963CE">
      <w:pPr>
        <w:rPr>
          <w:lang w:val="uk-UA"/>
        </w:rPr>
      </w:pPr>
    </w:p>
    <w:sectPr w:rsidR="00560E03" w:rsidRPr="00205CB5" w:rsidSect="003A58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235C6"/>
    <w:rsid w:val="000303FA"/>
    <w:rsid w:val="00035EB5"/>
    <w:rsid w:val="00046505"/>
    <w:rsid w:val="00046836"/>
    <w:rsid w:val="00052C4E"/>
    <w:rsid w:val="0005548E"/>
    <w:rsid w:val="00055B4D"/>
    <w:rsid w:val="00062C88"/>
    <w:rsid w:val="00082A02"/>
    <w:rsid w:val="00091A6C"/>
    <w:rsid w:val="000B1919"/>
    <w:rsid w:val="000B20AD"/>
    <w:rsid w:val="000B3A02"/>
    <w:rsid w:val="000B7401"/>
    <w:rsid w:val="000D1806"/>
    <w:rsid w:val="000D32C4"/>
    <w:rsid w:val="000E15DC"/>
    <w:rsid w:val="000E46EE"/>
    <w:rsid w:val="000E483C"/>
    <w:rsid w:val="00103208"/>
    <w:rsid w:val="00104F9F"/>
    <w:rsid w:val="001122AD"/>
    <w:rsid w:val="0012078D"/>
    <w:rsid w:val="001227EC"/>
    <w:rsid w:val="00130582"/>
    <w:rsid w:val="0013108D"/>
    <w:rsid w:val="001321B8"/>
    <w:rsid w:val="00143DC5"/>
    <w:rsid w:val="0014567B"/>
    <w:rsid w:val="0014775F"/>
    <w:rsid w:val="00153A8C"/>
    <w:rsid w:val="001642E6"/>
    <w:rsid w:val="00170CF4"/>
    <w:rsid w:val="00173246"/>
    <w:rsid w:val="00190FA3"/>
    <w:rsid w:val="001C0F8D"/>
    <w:rsid w:val="001E01A4"/>
    <w:rsid w:val="001E022C"/>
    <w:rsid w:val="00205CB5"/>
    <w:rsid w:val="00214060"/>
    <w:rsid w:val="00224953"/>
    <w:rsid w:val="00250831"/>
    <w:rsid w:val="002530CC"/>
    <w:rsid w:val="002570A8"/>
    <w:rsid w:val="00265A12"/>
    <w:rsid w:val="00286F51"/>
    <w:rsid w:val="00294332"/>
    <w:rsid w:val="0029507E"/>
    <w:rsid w:val="002A17F6"/>
    <w:rsid w:val="002B5C51"/>
    <w:rsid w:val="002D2116"/>
    <w:rsid w:val="002E3089"/>
    <w:rsid w:val="002E4D10"/>
    <w:rsid w:val="002F103B"/>
    <w:rsid w:val="002F4581"/>
    <w:rsid w:val="002F56C6"/>
    <w:rsid w:val="00315238"/>
    <w:rsid w:val="00320645"/>
    <w:rsid w:val="003232BB"/>
    <w:rsid w:val="003324D7"/>
    <w:rsid w:val="003400B9"/>
    <w:rsid w:val="00340CD5"/>
    <w:rsid w:val="003431EA"/>
    <w:rsid w:val="00346EF0"/>
    <w:rsid w:val="00350223"/>
    <w:rsid w:val="003519D9"/>
    <w:rsid w:val="003602A1"/>
    <w:rsid w:val="0036163C"/>
    <w:rsid w:val="00362D32"/>
    <w:rsid w:val="00364E6D"/>
    <w:rsid w:val="00381F42"/>
    <w:rsid w:val="003824E9"/>
    <w:rsid w:val="00387422"/>
    <w:rsid w:val="00392EFE"/>
    <w:rsid w:val="003A5860"/>
    <w:rsid w:val="003B6FF7"/>
    <w:rsid w:val="003D4147"/>
    <w:rsid w:val="003D78C0"/>
    <w:rsid w:val="003E3CFD"/>
    <w:rsid w:val="003E4287"/>
    <w:rsid w:val="003F3FB7"/>
    <w:rsid w:val="00400D54"/>
    <w:rsid w:val="004046C7"/>
    <w:rsid w:val="004126D6"/>
    <w:rsid w:val="004131E0"/>
    <w:rsid w:val="00421D12"/>
    <w:rsid w:val="00423383"/>
    <w:rsid w:val="00423772"/>
    <w:rsid w:val="00424AD8"/>
    <w:rsid w:val="00434EEF"/>
    <w:rsid w:val="00461541"/>
    <w:rsid w:val="00471656"/>
    <w:rsid w:val="00471926"/>
    <w:rsid w:val="004C5844"/>
    <w:rsid w:val="004C6171"/>
    <w:rsid w:val="004D3996"/>
    <w:rsid w:val="004E0E48"/>
    <w:rsid w:val="004F2271"/>
    <w:rsid w:val="004F5CED"/>
    <w:rsid w:val="00504302"/>
    <w:rsid w:val="00522CA6"/>
    <w:rsid w:val="00542879"/>
    <w:rsid w:val="005533AC"/>
    <w:rsid w:val="00553D72"/>
    <w:rsid w:val="00556F8C"/>
    <w:rsid w:val="005609E3"/>
    <w:rsid w:val="00560E03"/>
    <w:rsid w:val="00561A42"/>
    <w:rsid w:val="00570384"/>
    <w:rsid w:val="00591021"/>
    <w:rsid w:val="0059696F"/>
    <w:rsid w:val="005976C6"/>
    <w:rsid w:val="005B5FF1"/>
    <w:rsid w:val="005E0F4A"/>
    <w:rsid w:val="005E2404"/>
    <w:rsid w:val="005E4CA0"/>
    <w:rsid w:val="005F14B6"/>
    <w:rsid w:val="005F5F5D"/>
    <w:rsid w:val="005F624A"/>
    <w:rsid w:val="005F79D8"/>
    <w:rsid w:val="00602076"/>
    <w:rsid w:val="00603563"/>
    <w:rsid w:val="006045DD"/>
    <w:rsid w:val="0062087D"/>
    <w:rsid w:val="00627E2D"/>
    <w:rsid w:val="00632AF3"/>
    <w:rsid w:val="006368AB"/>
    <w:rsid w:val="00643A2F"/>
    <w:rsid w:val="00652799"/>
    <w:rsid w:val="006528AA"/>
    <w:rsid w:val="006559B2"/>
    <w:rsid w:val="00656AB9"/>
    <w:rsid w:val="00657F35"/>
    <w:rsid w:val="00662C01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C2043"/>
    <w:rsid w:val="006C4521"/>
    <w:rsid w:val="006C5E40"/>
    <w:rsid w:val="006E4277"/>
    <w:rsid w:val="006E5039"/>
    <w:rsid w:val="006E70CC"/>
    <w:rsid w:val="006F5B51"/>
    <w:rsid w:val="00703344"/>
    <w:rsid w:val="00703F02"/>
    <w:rsid w:val="0070758F"/>
    <w:rsid w:val="00714F99"/>
    <w:rsid w:val="007258DC"/>
    <w:rsid w:val="007269BE"/>
    <w:rsid w:val="007308AD"/>
    <w:rsid w:val="00733E95"/>
    <w:rsid w:val="00740B1C"/>
    <w:rsid w:val="007443D6"/>
    <w:rsid w:val="00750A60"/>
    <w:rsid w:val="00754533"/>
    <w:rsid w:val="007707B0"/>
    <w:rsid w:val="007754F9"/>
    <w:rsid w:val="00784857"/>
    <w:rsid w:val="007855BF"/>
    <w:rsid w:val="00792856"/>
    <w:rsid w:val="007B50F4"/>
    <w:rsid w:val="007D576E"/>
    <w:rsid w:val="007E12E2"/>
    <w:rsid w:val="007E1BCC"/>
    <w:rsid w:val="007E2D9E"/>
    <w:rsid w:val="007F00DC"/>
    <w:rsid w:val="00805447"/>
    <w:rsid w:val="008064EB"/>
    <w:rsid w:val="008110AB"/>
    <w:rsid w:val="0081149A"/>
    <w:rsid w:val="008122EF"/>
    <w:rsid w:val="00812F8D"/>
    <w:rsid w:val="00814849"/>
    <w:rsid w:val="00826346"/>
    <w:rsid w:val="008328CB"/>
    <w:rsid w:val="00833B07"/>
    <w:rsid w:val="0085579E"/>
    <w:rsid w:val="008723EE"/>
    <w:rsid w:val="00886F26"/>
    <w:rsid w:val="008B01CA"/>
    <w:rsid w:val="008C65DF"/>
    <w:rsid w:val="008D2193"/>
    <w:rsid w:val="008E383E"/>
    <w:rsid w:val="00900C03"/>
    <w:rsid w:val="00900CD6"/>
    <w:rsid w:val="0090332E"/>
    <w:rsid w:val="00920E66"/>
    <w:rsid w:val="00923221"/>
    <w:rsid w:val="00924E4E"/>
    <w:rsid w:val="00932FC5"/>
    <w:rsid w:val="00933574"/>
    <w:rsid w:val="0095288B"/>
    <w:rsid w:val="009879AA"/>
    <w:rsid w:val="009A5317"/>
    <w:rsid w:val="009A6EB7"/>
    <w:rsid w:val="009B516C"/>
    <w:rsid w:val="009B7F4B"/>
    <w:rsid w:val="009D337B"/>
    <w:rsid w:val="009D5789"/>
    <w:rsid w:val="009E0540"/>
    <w:rsid w:val="009E24CF"/>
    <w:rsid w:val="009E4752"/>
    <w:rsid w:val="009E60EB"/>
    <w:rsid w:val="009F7D88"/>
    <w:rsid w:val="00A11770"/>
    <w:rsid w:val="00A11950"/>
    <w:rsid w:val="00A321E7"/>
    <w:rsid w:val="00A4092A"/>
    <w:rsid w:val="00A56D3E"/>
    <w:rsid w:val="00A6604A"/>
    <w:rsid w:val="00A675A2"/>
    <w:rsid w:val="00A72C89"/>
    <w:rsid w:val="00A775C8"/>
    <w:rsid w:val="00A85861"/>
    <w:rsid w:val="00A920E0"/>
    <w:rsid w:val="00AB1A55"/>
    <w:rsid w:val="00AC7E10"/>
    <w:rsid w:val="00AE7633"/>
    <w:rsid w:val="00B0076B"/>
    <w:rsid w:val="00B15F29"/>
    <w:rsid w:val="00B23646"/>
    <w:rsid w:val="00B248C6"/>
    <w:rsid w:val="00B27C6F"/>
    <w:rsid w:val="00B42715"/>
    <w:rsid w:val="00B42D7A"/>
    <w:rsid w:val="00B43A28"/>
    <w:rsid w:val="00B60F49"/>
    <w:rsid w:val="00B71D22"/>
    <w:rsid w:val="00B72362"/>
    <w:rsid w:val="00B81373"/>
    <w:rsid w:val="00B9574B"/>
    <w:rsid w:val="00BA04F3"/>
    <w:rsid w:val="00BB694D"/>
    <w:rsid w:val="00BE26C3"/>
    <w:rsid w:val="00BF28C5"/>
    <w:rsid w:val="00C07C76"/>
    <w:rsid w:val="00C11A87"/>
    <w:rsid w:val="00C13E44"/>
    <w:rsid w:val="00C22E4C"/>
    <w:rsid w:val="00C25CFB"/>
    <w:rsid w:val="00C33D7F"/>
    <w:rsid w:val="00C376CF"/>
    <w:rsid w:val="00C40756"/>
    <w:rsid w:val="00C4254C"/>
    <w:rsid w:val="00C4611C"/>
    <w:rsid w:val="00C50ACF"/>
    <w:rsid w:val="00C527FA"/>
    <w:rsid w:val="00C672A7"/>
    <w:rsid w:val="00C71A1D"/>
    <w:rsid w:val="00C7509F"/>
    <w:rsid w:val="00C81589"/>
    <w:rsid w:val="00C963CE"/>
    <w:rsid w:val="00CA0A24"/>
    <w:rsid w:val="00CB566E"/>
    <w:rsid w:val="00CB5928"/>
    <w:rsid w:val="00CB78D3"/>
    <w:rsid w:val="00CC2345"/>
    <w:rsid w:val="00CD00CD"/>
    <w:rsid w:val="00CD738B"/>
    <w:rsid w:val="00CE2F30"/>
    <w:rsid w:val="00CE572E"/>
    <w:rsid w:val="00CF4AB4"/>
    <w:rsid w:val="00D01938"/>
    <w:rsid w:val="00D059EB"/>
    <w:rsid w:val="00D13D91"/>
    <w:rsid w:val="00D16571"/>
    <w:rsid w:val="00D22F9C"/>
    <w:rsid w:val="00D230CE"/>
    <w:rsid w:val="00D31AA5"/>
    <w:rsid w:val="00D3579B"/>
    <w:rsid w:val="00D4302E"/>
    <w:rsid w:val="00D474BF"/>
    <w:rsid w:val="00D52EF7"/>
    <w:rsid w:val="00D756B0"/>
    <w:rsid w:val="00D81FC8"/>
    <w:rsid w:val="00D844D8"/>
    <w:rsid w:val="00D84C4D"/>
    <w:rsid w:val="00DA1BF9"/>
    <w:rsid w:val="00DA3500"/>
    <w:rsid w:val="00DB0774"/>
    <w:rsid w:val="00DB246B"/>
    <w:rsid w:val="00DC0491"/>
    <w:rsid w:val="00DC276E"/>
    <w:rsid w:val="00DD28A7"/>
    <w:rsid w:val="00DD2A1E"/>
    <w:rsid w:val="00DD61CE"/>
    <w:rsid w:val="00DD684A"/>
    <w:rsid w:val="00DE13F2"/>
    <w:rsid w:val="00DF08C1"/>
    <w:rsid w:val="00DF6F8B"/>
    <w:rsid w:val="00E03BEA"/>
    <w:rsid w:val="00E05E16"/>
    <w:rsid w:val="00E1171A"/>
    <w:rsid w:val="00E12EC6"/>
    <w:rsid w:val="00E1306C"/>
    <w:rsid w:val="00E16A04"/>
    <w:rsid w:val="00E20350"/>
    <w:rsid w:val="00E20CC8"/>
    <w:rsid w:val="00E25162"/>
    <w:rsid w:val="00E34624"/>
    <w:rsid w:val="00E37EFC"/>
    <w:rsid w:val="00E430CB"/>
    <w:rsid w:val="00E438A8"/>
    <w:rsid w:val="00E54F54"/>
    <w:rsid w:val="00E6086C"/>
    <w:rsid w:val="00E65FFA"/>
    <w:rsid w:val="00E73FD2"/>
    <w:rsid w:val="00E91E37"/>
    <w:rsid w:val="00EA06B2"/>
    <w:rsid w:val="00EB0AED"/>
    <w:rsid w:val="00EB1FBF"/>
    <w:rsid w:val="00ED6118"/>
    <w:rsid w:val="00ED6565"/>
    <w:rsid w:val="00EE067B"/>
    <w:rsid w:val="00EF11A2"/>
    <w:rsid w:val="00F01015"/>
    <w:rsid w:val="00F11D12"/>
    <w:rsid w:val="00F14E66"/>
    <w:rsid w:val="00F153B7"/>
    <w:rsid w:val="00F1673D"/>
    <w:rsid w:val="00F321C1"/>
    <w:rsid w:val="00F34DC8"/>
    <w:rsid w:val="00F34F5B"/>
    <w:rsid w:val="00F403AE"/>
    <w:rsid w:val="00F41A9B"/>
    <w:rsid w:val="00F46B3F"/>
    <w:rsid w:val="00F51CC7"/>
    <w:rsid w:val="00F543F3"/>
    <w:rsid w:val="00F54985"/>
    <w:rsid w:val="00F62015"/>
    <w:rsid w:val="00F71E4B"/>
    <w:rsid w:val="00F81E94"/>
    <w:rsid w:val="00F9082D"/>
    <w:rsid w:val="00F96DA7"/>
    <w:rsid w:val="00FC7CA3"/>
    <w:rsid w:val="00FD3653"/>
    <w:rsid w:val="00FD42F0"/>
    <w:rsid w:val="00FE097F"/>
    <w:rsid w:val="00FE307E"/>
    <w:rsid w:val="00FE377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B02D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538D-98FF-4AC7-B376-DBD5DBB4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5</Pages>
  <Words>5729</Words>
  <Characters>32661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19-08-01T08:10:00Z</cp:lastPrinted>
  <dcterms:created xsi:type="dcterms:W3CDTF">2019-05-31T08:57:00Z</dcterms:created>
  <dcterms:modified xsi:type="dcterms:W3CDTF">2019-08-01T11:15:00Z</dcterms:modified>
</cp:coreProperties>
</file>